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52F527C5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94682">
                              <w:rPr>
                                <w:b/>
                                <w:sz w:val="40"/>
                                <w:szCs w:val="40"/>
                              </w:rPr>
                              <w:t>26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982C04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F73257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52F527C5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94682">
                        <w:rPr>
                          <w:b/>
                          <w:sz w:val="40"/>
                          <w:szCs w:val="40"/>
                        </w:rPr>
                        <w:t>26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982C04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F73257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4FFE577D" w14:textId="77777777" w:rsidR="007C68C0" w:rsidRDefault="007C68C0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3BC34F67" w14:textId="5D4CDF72" w:rsidR="00AD7587" w:rsidRDefault="00594682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92500A3" wp14:editId="716EE133">
            <wp:extent cx="5754022" cy="1987826"/>
            <wp:effectExtent l="0" t="0" r="0" b="0"/>
            <wp:docPr id="201798627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86278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2661" cy="199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B1C3" w14:textId="34F7A086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85E392A" w14:textId="43C3B94D" w:rsidR="00252276" w:rsidRDefault="00594682" w:rsidP="00232493">
      <w:pPr>
        <w:pStyle w:val="Sinespaciado"/>
        <w:rPr>
          <w:b/>
          <w:b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Nega</w:t>
      </w:r>
      <w:r w:rsidR="001D28AF">
        <w:rPr>
          <w:b/>
          <w:bCs/>
          <w:sz w:val="28"/>
          <w:szCs w:val="28"/>
          <w:u w:val="single"/>
        </w:rPr>
        <w:t>t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positivo </w:t>
      </w:r>
      <w:r w:rsidR="002F226D" w:rsidRPr="00A74605">
        <w:rPr>
          <w:b/>
          <w:bCs/>
          <w:sz w:val="28"/>
          <w:szCs w:val="28"/>
          <w:u w:val="single"/>
        </w:rPr>
        <w:t>en N.Y</w:t>
      </w:r>
      <w:r w:rsidR="007C68C0">
        <w:rPr>
          <w:b/>
          <w:bCs/>
          <w:sz w:val="28"/>
          <w:szCs w:val="28"/>
          <w:u w:val="single"/>
        </w:rPr>
        <w:t>.</w:t>
      </w:r>
    </w:p>
    <w:p w14:paraId="334AE7D4" w14:textId="73D4F3BC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F73257">
        <w:rPr>
          <w:sz w:val="28"/>
          <w:szCs w:val="28"/>
          <w:lang w:val="es-AR"/>
        </w:rPr>
        <w:t>13.</w:t>
      </w:r>
      <w:r w:rsidR="00C63907">
        <w:rPr>
          <w:sz w:val="28"/>
          <w:szCs w:val="28"/>
          <w:lang w:val="es-AR"/>
        </w:rPr>
        <w:t>9</w:t>
      </w:r>
      <w:r w:rsidR="00594682">
        <w:rPr>
          <w:sz w:val="28"/>
          <w:szCs w:val="28"/>
          <w:lang w:val="es-AR"/>
        </w:rPr>
        <w:t>4</w:t>
      </w:r>
      <w:r w:rsidR="001D28AF">
        <w:rPr>
          <w:sz w:val="28"/>
          <w:szCs w:val="28"/>
          <w:lang w:val="es-AR"/>
        </w:rPr>
        <w:t>0</w:t>
      </w:r>
      <w:r w:rsidR="00BD206C">
        <w:rPr>
          <w:sz w:val="28"/>
          <w:szCs w:val="28"/>
          <w:lang w:val="es-AR"/>
        </w:rPr>
        <w:t xml:space="preserve"> </w:t>
      </w:r>
      <w:r w:rsidR="00594682">
        <w:rPr>
          <w:sz w:val="28"/>
          <w:szCs w:val="28"/>
          <w:lang w:val="es-AR"/>
        </w:rPr>
        <w:t>nega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594682">
        <w:rPr>
          <w:sz w:val="28"/>
          <w:szCs w:val="28"/>
          <w:lang w:val="es-AR"/>
        </w:rPr>
        <w:t>-2.65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C63907">
        <w:rPr>
          <w:sz w:val="28"/>
          <w:szCs w:val="28"/>
          <w:lang w:val="es-AR"/>
        </w:rPr>
        <w:t>90.</w:t>
      </w:r>
      <w:r w:rsidR="00594682">
        <w:rPr>
          <w:sz w:val="28"/>
          <w:szCs w:val="28"/>
          <w:lang w:val="es-AR"/>
        </w:rPr>
        <w:t>46</w:t>
      </w:r>
      <w:r w:rsidR="00E43B92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arriba</w:t>
      </w:r>
      <w:r w:rsidR="00FC4907">
        <w:rPr>
          <w:sz w:val="28"/>
          <w:szCs w:val="28"/>
          <w:lang w:val="es-AR"/>
        </w:rPr>
        <w:t xml:space="preserve"> </w:t>
      </w:r>
      <w:r w:rsidR="00594682">
        <w:rPr>
          <w:sz w:val="28"/>
          <w:szCs w:val="28"/>
          <w:lang w:val="es-AR"/>
        </w:rPr>
        <w:t>2.39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7CA84CE5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C63907">
        <w:rPr>
          <w:sz w:val="28"/>
          <w:szCs w:val="28"/>
          <w:lang w:val="es-AR"/>
        </w:rPr>
        <w:t>8.3</w:t>
      </w:r>
      <w:r w:rsidR="00594682">
        <w:rPr>
          <w:sz w:val="28"/>
          <w:szCs w:val="28"/>
          <w:lang w:val="es-AR"/>
        </w:rPr>
        <w:t>8</w:t>
      </w:r>
      <w:r w:rsidR="00C63907">
        <w:rPr>
          <w:sz w:val="28"/>
          <w:szCs w:val="28"/>
          <w:lang w:val="es-AR"/>
        </w:rPr>
        <w:t>0</w:t>
      </w:r>
      <w:r w:rsidR="00BD206C">
        <w:rPr>
          <w:sz w:val="28"/>
          <w:szCs w:val="28"/>
          <w:lang w:val="es-AR"/>
        </w:rPr>
        <w:t>,00</w:t>
      </w:r>
      <w:r w:rsidR="00136866">
        <w:rPr>
          <w:sz w:val="28"/>
          <w:szCs w:val="28"/>
          <w:lang w:val="es-AR"/>
        </w:rPr>
        <w:t xml:space="preserve"> c</w:t>
      </w:r>
      <w:r w:rsidR="00B04C2A">
        <w:rPr>
          <w:sz w:val="28"/>
          <w:szCs w:val="28"/>
          <w:lang w:val="es-AR"/>
        </w:rPr>
        <w:t xml:space="preserve">on </w:t>
      </w:r>
      <w:r w:rsidR="00C63907">
        <w:rPr>
          <w:sz w:val="28"/>
          <w:szCs w:val="28"/>
          <w:lang w:val="es-AR"/>
        </w:rPr>
        <w:t>sub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594682">
        <w:rPr>
          <w:sz w:val="28"/>
          <w:szCs w:val="28"/>
          <w:lang w:val="es-AR"/>
        </w:rPr>
        <w:t>0.72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594682">
        <w:rPr>
          <w:sz w:val="28"/>
          <w:szCs w:val="28"/>
          <w:lang w:val="es-AR"/>
        </w:rPr>
        <w:t>53.57</w:t>
      </w:r>
      <w:r w:rsidR="00C63907">
        <w:rPr>
          <w:sz w:val="28"/>
          <w:szCs w:val="28"/>
          <w:lang w:val="es-AR"/>
        </w:rPr>
        <w:t xml:space="preserve">, </w:t>
      </w:r>
      <w:r w:rsidR="00A61196">
        <w:rPr>
          <w:sz w:val="28"/>
          <w:szCs w:val="28"/>
          <w:lang w:val="es-AR"/>
        </w:rPr>
        <w:t xml:space="preserve"> </w:t>
      </w:r>
      <w:r w:rsidR="00BD206C">
        <w:rPr>
          <w:sz w:val="28"/>
          <w:szCs w:val="28"/>
          <w:lang w:val="es-AR"/>
        </w:rPr>
        <w:t xml:space="preserve"> </w:t>
      </w:r>
      <w:r w:rsidR="00594682">
        <w:rPr>
          <w:sz w:val="28"/>
          <w:szCs w:val="28"/>
          <w:lang w:val="es-AR"/>
        </w:rPr>
        <w:t>7.42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341B6D28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</w:t>
      </w:r>
      <w:proofErr w:type="spellStart"/>
      <w:r w:rsidRPr="007B5F4E">
        <w:rPr>
          <w:sz w:val="28"/>
          <w:szCs w:val="28"/>
          <w:lang w:val="es-AR"/>
        </w:rPr>
        <w:t>ciera</w:t>
      </w:r>
      <w:proofErr w:type="spellEnd"/>
      <w:r w:rsidRPr="007B5F4E">
        <w:rPr>
          <w:sz w:val="28"/>
          <w:szCs w:val="28"/>
          <w:lang w:val="es-AR"/>
        </w:rPr>
        <w:t xml:space="preserve"> en $ </w:t>
      </w:r>
      <w:r w:rsidR="00C63907">
        <w:rPr>
          <w:sz w:val="28"/>
          <w:szCs w:val="28"/>
          <w:lang w:val="es-AR"/>
        </w:rPr>
        <w:t>9.</w:t>
      </w:r>
      <w:r w:rsidR="00594682">
        <w:rPr>
          <w:sz w:val="28"/>
          <w:szCs w:val="28"/>
          <w:lang w:val="es-AR"/>
        </w:rPr>
        <w:t>310</w:t>
      </w:r>
      <w:r w:rsidR="00A61196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594682">
        <w:rPr>
          <w:sz w:val="28"/>
          <w:szCs w:val="28"/>
          <w:lang w:val="es-AR"/>
        </w:rPr>
        <w:t>baj</w:t>
      </w:r>
      <w:r w:rsidR="007A6093">
        <w:rPr>
          <w:sz w:val="28"/>
          <w:szCs w:val="28"/>
          <w:lang w:val="es-AR"/>
        </w:rPr>
        <w:t>a</w:t>
      </w:r>
      <w:r w:rsidR="0014732C">
        <w:rPr>
          <w:sz w:val="28"/>
          <w:szCs w:val="28"/>
          <w:lang w:val="es-AR"/>
        </w:rPr>
        <w:t xml:space="preserve"> de</w:t>
      </w:r>
      <w:r w:rsidR="001E1300">
        <w:rPr>
          <w:sz w:val="28"/>
          <w:szCs w:val="28"/>
          <w:lang w:val="es-AR"/>
        </w:rPr>
        <w:t xml:space="preserve"> </w:t>
      </w:r>
      <w:r w:rsidR="00594682">
        <w:rPr>
          <w:sz w:val="28"/>
          <w:szCs w:val="28"/>
          <w:lang w:val="es-AR"/>
        </w:rPr>
        <w:t>-2.78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C63907">
        <w:rPr>
          <w:sz w:val="28"/>
          <w:szCs w:val="28"/>
          <w:lang w:val="es-AR"/>
        </w:rPr>
        <w:t>18.</w:t>
      </w:r>
      <w:r w:rsidR="00594682">
        <w:rPr>
          <w:sz w:val="28"/>
          <w:szCs w:val="28"/>
          <w:lang w:val="es-AR"/>
        </w:rPr>
        <w:t>33</w:t>
      </w:r>
      <w:r w:rsidR="00F71CCC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subie</w:t>
      </w:r>
      <w:r w:rsidR="00B35AFC">
        <w:rPr>
          <w:sz w:val="28"/>
          <w:szCs w:val="28"/>
          <w:lang w:val="es-AR"/>
        </w:rPr>
        <w:t>ndo</w:t>
      </w:r>
      <w:r w:rsidR="007A6093">
        <w:rPr>
          <w:sz w:val="28"/>
          <w:szCs w:val="28"/>
          <w:lang w:val="es-AR"/>
        </w:rPr>
        <w:t xml:space="preserve"> </w:t>
      </w:r>
      <w:r w:rsidR="00594682">
        <w:rPr>
          <w:sz w:val="28"/>
          <w:szCs w:val="28"/>
          <w:lang w:val="es-AR"/>
        </w:rPr>
        <w:t>7.07</w:t>
      </w:r>
      <w:r w:rsidR="00683063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1F09283F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A6093">
        <w:rPr>
          <w:sz w:val="28"/>
          <w:szCs w:val="28"/>
          <w:lang w:val="es-AR"/>
        </w:rPr>
        <w:t>3.</w:t>
      </w:r>
      <w:r w:rsidR="00594682">
        <w:rPr>
          <w:sz w:val="28"/>
          <w:szCs w:val="28"/>
          <w:lang w:val="es-AR"/>
        </w:rPr>
        <w:t>685</w:t>
      </w:r>
      <w:r w:rsidR="001D28AF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594682">
        <w:rPr>
          <w:sz w:val="28"/>
          <w:szCs w:val="28"/>
          <w:lang w:val="es-AR"/>
        </w:rPr>
        <w:t>nega</w:t>
      </w:r>
      <w:r w:rsidR="00FC4907">
        <w:rPr>
          <w:sz w:val="28"/>
          <w:szCs w:val="28"/>
          <w:lang w:val="es-AR"/>
        </w:rPr>
        <w:t xml:space="preserve">tiva </w:t>
      </w:r>
      <w:r w:rsidR="00594682">
        <w:rPr>
          <w:sz w:val="28"/>
          <w:szCs w:val="28"/>
          <w:lang w:val="es-AR"/>
        </w:rPr>
        <w:t>-1.67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11.</w:t>
      </w:r>
      <w:r w:rsidR="00C63907">
        <w:rPr>
          <w:sz w:val="28"/>
          <w:szCs w:val="28"/>
          <w:lang w:val="es-AR"/>
        </w:rPr>
        <w:t>91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1D28AF">
        <w:rPr>
          <w:sz w:val="28"/>
          <w:szCs w:val="28"/>
          <w:lang w:val="es-AR"/>
        </w:rPr>
        <w:t>sub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594682">
        <w:rPr>
          <w:sz w:val="28"/>
          <w:szCs w:val="28"/>
          <w:lang w:val="es-AR"/>
        </w:rPr>
        <w:t>4.66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1043AAC7" w14:textId="77777777" w:rsidR="00F34823" w:rsidRDefault="00F34823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7DE1674C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F9368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104BC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716E9CF" w14:textId="77777777" w:rsidR="007C68C0" w:rsidRDefault="007C68C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63DC0C4" w14:textId="77777777" w:rsidR="007A6093" w:rsidRDefault="007A6093" w:rsidP="00DE5400">
      <w:pPr>
        <w:jc w:val="center"/>
        <w:rPr>
          <w:b/>
          <w:sz w:val="28"/>
          <w:szCs w:val="28"/>
        </w:rPr>
      </w:pPr>
    </w:p>
    <w:p w14:paraId="0E9B0408" w14:textId="48591164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594682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</w:t>
      </w:r>
      <w:r w:rsidR="00F7325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F73257">
        <w:rPr>
          <w:b/>
          <w:sz w:val="28"/>
          <w:szCs w:val="28"/>
        </w:rPr>
        <w:t>13.</w:t>
      </w:r>
      <w:r w:rsidR="00C63907">
        <w:rPr>
          <w:b/>
          <w:sz w:val="28"/>
          <w:szCs w:val="28"/>
        </w:rPr>
        <w:t>9</w:t>
      </w:r>
      <w:r w:rsidR="00594682">
        <w:rPr>
          <w:b/>
          <w:sz w:val="28"/>
          <w:szCs w:val="28"/>
        </w:rPr>
        <w:t>4</w:t>
      </w:r>
      <w:r w:rsidR="001D28AF">
        <w:rPr>
          <w:b/>
          <w:sz w:val="28"/>
          <w:szCs w:val="28"/>
        </w:rPr>
        <w:t>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06BD2692" w:rsidR="00DE5400" w:rsidRPr="00CE0C36" w:rsidRDefault="00594682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7D5A6D" wp14:editId="63686327">
            <wp:extent cx="5612130" cy="2482850"/>
            <wp:effectExtent l="0" t="0" r="7620" b="0"/>
            <wp:docPr id="1089818976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8976" name="Imagen 9" descr="Gráfico, Histograma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F34823" w:rsidRDefault="007E6765" w:rsidP="007E6765">
                            <w:pPr>
                              <w:pStyle w:val="Sinespaciado"/>
                            </w:pPr>
                            <w:r w:rsidRPr="00F34823">
                              <w:t>Señal de compra el 24/07 en $ 8.500.</w:t>
                            </w:r>
                          </w:p>
                          <w:p w14:paraId="41A2B835" w14:textId="6AB86A29" w:rsidR="00F34823" w:rsidRPr="00D3022B" w:rsidRDefault="00F34823" w:rsidP="00F34823">
                            <w:pPr>
                              <w:pStyle w:val="Sinespaciado"/>
                            </w:pPr>
                            <w:r w:rsidRPr="00D3022B">
                              <w:t>Señal de venta el 14/08 en $ 9.000.</w:t>
                            </w:r>
                          </w:p>
                          <w:p w14:paraId="5C9AB859" w14:textId="1952B9D2" w:rsidR="00D3022B" w:rsidRPr="00D3022B" w:rsidRDefault="00D3022B" w:rsidP="00D3022B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80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F34823" w:rsidRDefault="007E6765" w:rsidP="007E6765">
                      <w:pPr>
                        <w:pStyle w:val="Sinespaciado"/>
                      </w:pPr>
                      <w:r w:rsidRPr="00F34823">
                        <w:t>Señal de compra el 24/07 en $ 8.500.</w:t>
                      </w:r>
                    </w:p>
                    <w:p w14:paraId="41A2B835" w14:textId="6AB86A29" w:rsidR="00F34823" w:rsidRPr="00D3022B" w:rsidRDefault="00F34823" w:rsidP="00F34823">
                      <w:pPr>
                        <w:pStyle w:val="Sinespaciado"/>
                      </w:pPr>
                      <w:r w:rsidRPr="00D3022B">
                        <w:t>Señal de venta el 14/08 en $ 9.000.</w:t>
                      </w:r>
                    </w:p>
                    <w:p w14:paraId="5C9AB859" w14:textId="1952B9D2" w:rsidR="00D3022B" w:rsidRPr="00D3022B" w:rsidRDefault="00D3022B" w:rsidP="00D3022B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80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341E1475" w14:textId="77777777" w:rsidR="000029EC" w:rsidRDefault="000029EC" w:rsidP="0031380C">
      <w:pPr>
        <w:jc w:val="center"/>
        <w:rPr>
          <w:b/>
          <w:sz w:val="28"/>
          <w:szCs w:val="28"/>
        </w:rPr>
      </w:pPr>
    </w:p>
    <w:p w14:paraId="0222E5E4" w14:textId="77777777" w:rsidR="000029EC" w:rsidRDefault="000029EC" w:rsidP="0031380C">
      <w:pPr>
        <w:jc w:val="center"/>
        <w:rPr>
          <w:b/>
          <w:sz w:val="28"/>
          <w:szCs w:val="28"/>
        </w:rPr>
      </w:pPr>
    </w:p>
    <w:p w14:paraId="7B1BBCA3" w14:textId="6437387A" w:rsidR="0031380C" w:rsidRDefault="00E84007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0FE109E">
                <wp:simplePos x="0" y="0"/>
                <wp:positionH relativeFrom="column">
                  <wp:posOffset>2724785</wp:posOffset>
                </wp:positionH>
                <wp:positionV relativeFrom="paragraph">
                  <wp:posOffset>40081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6C07D7" w:rsidRDefault="007E6765" w:rsidP="00260A54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bookmarkStart w:id="12" w:name="_Hlk211016123"/>
                            <w:r w:rsidRPr="006C07D7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23</w:t>
                            </w:r>
                            <w:r w:rsidRPr="006C07D7">
                              <w:rPr>
                                <w:lang w:val="es-ES"/>
                              </w:rPr>
                              <w:t>/0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7</w:t>
                            </w:r>
                            <w:r w:rsidRPr="006C07D7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6.700</w:t>
                            </w:r>
                            <w:r w:rsidRPr="006C07D7">
                              <w:rPr>
                                <w:lang w:val="es-ES"/>
                              </w:rPr>
                              <w:t>.00.</w:t>
                            </w:r>
                          </w:p>
                          <w:bookmarkEnd w:id="12"/>
                          <w:p w14:paraId="6FB8A370" w14:textId="769C6FC6" w:rsidR="00260A54" w:rsidRPr="00260A54" w:rsidRDefault="00260A54" w:rsidP="00260A54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t>Señal de venta el 14/08 en $ 6.500,00.</w:t>
                            </w:r>
                          </w:p>
                          <w:p w14:paraId="4EC07259" w14:textId="2F888C4A" w:rsidR="00B271FA" w:rsidRPr="00B271FA" w:rsidRDefault="00B271FA" w:rsidP="00B271FA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90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15B04B89" w14:textId="77777777" w:rsidR="00260A54" w:rsidRPr="007E681B" w:rsidRDefault="00260A54" w:rsidP="00260A54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67B89C65" w14:textId="77777777" w:rsidR="00327116" w:rsidRPr="00B271FA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4.55pt;margin-top:315.6pt;width:260.45pt;height:3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E1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3" w:name="_Hlk151202055"/>
                      <w:r w:rsidRPr="00327116">
                        <w:t>Señal de compra el 09/10 en $ 1.150,00.</w:t>
                      </w:r>
                    </w:p>
                    <w:bookmarkEnd w:id="13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4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5" w:name="_Hlk192879802"/>
                      <w:bookmarkEnd w:id="14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6" w:name="_Hlk194697016"/>
                      <w:bookmarkEnd w:id="15"/>
                      <w:r w:rsidRPr="00D26913">
                        <w:t>Señal de venta el 03/02 en $ 7.900,00.</w:t>
                      </w:r>
                    </w:p>
                    <w:bookmarkEnd w:id="16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6C07D7" w:rsidRDefault="007E6765" w:rsidP="00260A54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bookmarkStart w:id="17" w:name="_Hlk211016123"/>
                      <w:r w:rsidRPr="006C07D7">
                        <w:rPr>
                          <w:lang w:val="es-ES"/>
                        </w:rPr>
                        <w:t xml:space="preserve">Señal de compra el </w:t>
                      </w:r>
                      <w:r w:rsidR="005F35A6" w:rsidRPr="006C07D7">
                        <w:rPr>
                          <w:lang w:val="es-ES"/>
                        </w:rPr>
                        <w:t>23</w:t>
                      </w:r>
                      <w:r w:rsidRPr="006C07D7">
                        <w:rPr>
                          <w:lang w:val="es-ES"/>
                        </w:rPr>
                        <w:t>/0</w:t>
                      </w:r>
                      <w:r w:rsidR="005F35A6" w:rsidRPr="006C07D7">
                        <w:rPr>
                          <w:lang w:val="es-ES"/>
                        </w:rPr>
                        <w:t>7</w:t>
                      </w:r>
                      <w:r w:rsidRPr="006C07D7">
                        <w:rPr>
                          <w:lang w:val="es-ES"/>
                        </w:rPr>
                        <w:t xml:space="preserve"> en $ </w:t>
                      </w:r>
                      <w:r w:rsidR="005F35A6" w:rsidRPr="006C07D7">
                        <w:rPr>
                          <w:lang w:val="es-ES"/>
                        </w:rPr>
                        <w:t>6.700</w:t>
                      </w:r>
                      <w:r w:rsidRPr="006C07D7">
                        <w:rPr>
                          <w:lang w:val="es-ES"/>
                        </w:rPr>
                        <w:t>.00.</w:t>
                      </w:r>
                    </w:p>
                    <w:bookmarkEnd w:id="17"/>
                    <w:p w14:paraId="6FB8A370" w14:textId="769C6FC6" w:rsidR="00260A54" w:rsidRPr="00260A54" w:rsidRDefault="00260A54" w:rsidP="00260A54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t>Señal de venta el 14/08 en $ 6.500,00.</w:t>
                      </w:r>
                    </w:p>
                    <w:p w14:paraId="4EC07259" w14:textId="2F888C4A" w:rsidR="00B271FA" w:rsidRPr="00B271FA" w:rsidRDefault="00B271FA" w:rsidP="00B271FA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4.90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15B04B89" w14:textId="77777777" w:rsidR="00260A54" w:rsidRPr="007E681B" w:rsidRDefault="00260A54" w:rsidP="00260A54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67B89C65" w14:textId="77777777" w:rsidR="00327116" w:rsidRPr="00B271FA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6765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3C2A38E4">
                <wp:simplePos x="0" y="0"/>
                <wp:positionH relativeFrom="column">
                  <wp:posOffset>-3810</wp:posOffset>
                </wp:positionH>
                <wp:positionV relativeFrom="paragraph">
                  <wp:posOffset>3948430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.3pt;margin-top:310.9pt;width:194.1pt;height:3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" stroked="f">
                <v:textbox>
                  <w:txbxContent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67369673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602A123" w:rsidR="006D7B46" w:rsidRDefault="00594682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EC8CA3" wp14:editId="48B76440">
                                  <wp:extent cx="6018530" cy="3260034"/>
                                  <wp:effectExtent l="0" t="0" r="1270" b="0"/>
                                  <wp:docPr id="1306538996" name="Imagen 10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6538996" name="Imagen 10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7589" cy="3264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4602A123" w:rsidR="006D7B46" w:rsidRDefault="00594682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DEC8CA3" wp14:editId="48B76440">
                            <wp:extent cx="6018530" cy="3260034"/>
                            <wp:effectExtent l="0" t="0" r="1270" b="0"/>
                            <wp:docPr id="1306538996" name="Imagen 10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6538996" name="Imagen 10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7589" cy="3264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594682">
        <w:rPr>
          <w:b/>
          <w:sz w:val="28"/>
          <w:szCs w:val="28"/>
        </w:rPr>
        <w:t>26</w:t>
      </w:r>
      <w:r w:rsidR="0074186A"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</w:t>
      </w:r>
      <w:r w:rsidR="00F73257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8870EB">
        <w:rPr>
          <w:b/>
          <w:sz w:val="28"/>
          <w:szCs w:val="28"/>
        </w:rPr>
        <w:t>8.3</w:t>
      </w:r>
      <w:r w:rsidR="00594682">
        <w:rPr>
          <w:b/>
          <w:sz w:val="28"/>
          <w:szCs w:val="28"/>
        </w:rPr>
        <w:t>8</w:t>
      </w:r>
      <w:r w:rsidR="008870EB">
        <w:rPr>
          <w:b/>
          <w:sz w:val="28"/>
          <w:szCs w:val="28"/>
        </w:rPr>
        <w:t>0</w:t>
      </w:r>
      <w:r w:rsidR="00BD206C">
        <w:rPr>
          <w:b/>
          <w:sz w:val="28"/>
          <w:szCs w:val="28"/>
        </w:rPr>
        <w:t>,00</w:t>
      </w:r>
      <w:r w:rsidR="005F48DF">
        <w:rPr>
          <w:b/>
          <w:sz w:val="28"/>
          <w:szCs w:val="28"/>
        </w:rPr>
        <w:t>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5CB3AA0D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594682">
        <w:rPr>
          <w:b/>
          <w:sz w:val="28"/>
          <w:szCs w:val="28"/>
        </w:rPr>
        <w:t>26</w:t>
      </w:r>
      <w:r w:rsid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</w:t>
      </w:r>
      <w:r w:rsidR="00F73257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8870EB">
        <w:rPr>
          <w:b/>
          <w:sz w:val="28"/>
          <w:szCs w:val="28"/>
        </w:rPr>
        <w:t>9.</w:t>
      </w:r>
      <w:r w:rsidR="00594682">
        <w:rPr>
          <w:b/>
          <w:sz w:val="28"/>
          <w:szCs w:val="28"/>
        </w:rPr>
        <w:t>310</w:t>
      </w:r>
      <w:r w:rsidR="00F97B34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52AC1536" w:rsidR="00BF6A07" w:rsidRDefault="003A4D0B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B6ABA2" wp14:editId="195E99B7">
            <wp:extent cx="5612130" cy="2482850"/>
            <wp:effectExtent l="0" t="0" r="7620" b="0"/>
            <wp:docPr id="161107410" name="Imagen 1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7410" name="Imagen 11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2CA2593A">
                <wp:simplePos x="0" y="0"/>
                <wp:positionH relativeFrom="column">
                  <wp:posOffset>2907665</wp:posOffset>
                </wp:positionH>
                <wp:positionV relativeFrom="paragraph">
                  <wp:posOffset>167640</wp:posOffset>
                </wp:positionV>
                <wp:extent cx="3371850" cy="4532630"/>
                <wp:effectExtent l="0" t="0" r="0" b="12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53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9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20" w:name="_Hlk143935255"/>
                            <w:bookmarkEnd w:id="19"/>
                            <w:r w:rsidRPr="001F4C88">
                              <w:t>Señal de compra el 10/04 en $ 560,00.</w:t>
                            </w:r>
                          </w:p>
                          <w:bookmarkEnd w:id="20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21" w:name="_Hlk171714692"/>
                            <w:r w:rsidRPr="00921184">
                              <w:t>Señal de venta el 07/09 en $ 1.230,00.</w:t>
                            </w:r>
                          </w:p>
                          <w:bookmarkEnd w:id="21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2" w:name="_Hlk191674755"/>
                            <w:r w:rsidRPr="00441D51">
                              <w:t>Señal de venta el 26/04 en $ 4.000,00.</w:t>
                            </w:r>
                          </w:p>
                          <w:bookmarkEnd w:id="22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3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4" w:name="_Hlk199532641"/>
                            <w:bookmarkEnd w:id="23"/>
                            <w:r w:rsidRPr="00D27DB4">
                              <w:t>Señal de venta el 03/04 en $ 7.700,00.</w:t>
                            </w:r>
                          </w:p>
                          <w:bookmarkEnd w:id="24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7E681B" w:rsidRDefault="00E07886" w:rsidP="00E07886">
                            <w:pPr>
                              <w:pStyle w:val="Sinespaciado"/>
                            </w:pPr>
                            <w:r w:rsidRPr="007E681B">
                              <w:t>Señal de compra el 24/07 en $ 6.700,00.</w:t>
                            </w:r>
                          </w:p>
                          <w:p w14:paraId="1864824B" w14:textId="45136950" w:rsidR="00F8166C" w:rsidRPr="00B271FA" w:rsidRDefault="007E681B" w:rsidP="00AE406C">
                            <w:pPr>
                              <w:pStyle w:val="Sinespaciado"/>
                            </w:pPr>
                            <w:r w:rsidRPr="00B271FA">
                              <w:t>Señal de venta el 14/08 en $ 6.900,00.</w:t>
                            </w:r>
                          </w:p>
                          <w:p w14:paraId="2A4A0069" w14:textId="2C89D09B" w:rsidR="00B271FA" w:rsidRPr="00B271FA" w:rsidRDefault="00B271FA" w:rsidP="00B271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75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95pt;margin-top:13.2pt;width:265.5pt;height:35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" stroked="f">
                <v:textbox>
                  <w:txbxContent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5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6" w:name="_Hlk143935255"/>
                      <w:bookmarkEnd w:id="25"/>
                      <w:r w:rsidRPr="001F4C88">
                        <w:t>Señal de compra el 10/04 en $ 560,00.</w:t>
                      </w:r>
                    </w:p>
                    <w:bookmarkEnd w:id="26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7" w:name="_Hlk171714692"/>
                      <w:r w:rsidRPr="00921184">
                        <w:t>Señal de venta el 07/09 en $ 1.230,00.</w:t>
                      </w:r>
                    </w:p>
                    <w:bookmarkEnd w:id="27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8" w:name="_Hlk191674755"/>
                      <w:r w:rsidRPr="00441D51">
                        <w:t>Señal de venta el 26/04 en $ 4.000,00.</w:t>
                      </w:r>
                    </w:p>
                    <w:bookmarkEnd w:id="28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9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30" w:name="_Hlk199532641"/>
                      <w:bookmarkEnd w:id="29"/>
                      <w:r w:rsidRPr="00D27DB4">
                        <w:t>Señal de venta el 03/04 en $ 7.700,00.</w:t>
                      </w:r>
                    </w:p>
                    <w:bookmarkEnd w:id="30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7E681B" w:rsidRDefault="00E07886" w:rsidP="00E07886">
                      <w:pPr>
                        <w:pStyle w:val="Sinespaciado"/>
                      </w:pPr>
                      <w:r w:rsidRPr="007E681B">
                        <w:t>Señal de compra el 24/07 en $ 6.700,00.</w:t>
                      </w:r>
                    </w:p>
                    <w:p w14:paraId="1864824B" w14:textId="45136950" w:rsidR="00F8166C" w:rsidRPr="00B271FA" w:rsidRDefault="007E681B" w:rsidP="00AE406C">
                      <w:pPr>
                        <w:pStyle w:val="Sinespaciado"/>
                      </w:pPr>
                      <w:r w:rsidRPr="00B271FA">
                        <w:t>Señal de venta el 14/08 en $ 6.900,00.</w:t>
                      </w:r>
                    </w:p>
                    <w:p w14:paraId="2A4A0069" w14:textId="2C89D09B" w:rsidR="00B271FA" w:rsidRPr="00B271FA" w:rsidRDefault="00B271FA" w:rsidP="00B271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75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63A1B809" w14:textId="5AAA7AB2" w:rsidR="00E84007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8A7BEE9" w14:textId="77777777" w:rsidR="003431D5" w:rsidRPr="003431D5" w:rsidRDefault="003431D5" w:rsidP="003431D5">
      <w:pPr>
        <w:pStyle w:val="Sinespaciado"/>
      </w:pPr>
      <w:r w:rsidRPr="003431D5">
        <w:t>Señal de compra el 13/05 en $ 209,00.</w:t>
      </w:r>
    </w:p>
    <w:p w14:paraId="4653BFEB" w14:textId="77777777" w:rsidR="003431D5" w:rsidRPr="003431D5" w:rsidRDefault="003431D5" w:rsidP="003431D5">
      <w:pPr>
        <w:pStyle w:val="Sinespaciado"/>
      </w:pPr>
      <w:r w:rsidRPr="003431D5">
        <w:t>Señal de venta el 31/05 en $ 212,00.</w:t>
      </w:r>
    </w:p>
    <w:p w14:paraId="2C260149" w14:textId="77777777" w:rsidR="006B5AA2" w:rsidRDefault="006B5AA2" w:rsidP="006818B0">
      <w:pPr>
        <w:pStyle w:val="Sinespaciado"/>
      </w:pPr>
    </w:p>
    <w:p w14:paraId="69039642" w14:textId="77777777" w:rsidR="00E84007" w:rsidRDefault="00E84007" w:rsidP="006818B0">
      <w:pPr>
        <w:pStyle w:val="Sinespaciado"/>
      </w:pPr>
    </w:p>
    <w:p w14:paraId="56B24B18" w14:textId="77777777" w:rsidR="00E84007" w:rsidRDefault="00E84007" w:rsidP="006818B0">
      <w:pPr>
        <w:pStyle w:val="Sinespaciado"/>
      </w:pPr>
    </w:p>
    <w:p w14:paraId="0DBEDA72" w14:textId="77777777" w:rsidR="00E84007" w:rsidRDefault="00E84007" w:rsidP="006818B0">
      <w:pPr>
        <w:pStyle w:val="Sinespaciado"/>
      </w:pPr>
    </w:p>
    <w:p w14:paraId="3A41FA11" w14:textId="77777777" w:rsidR="00E84007" w:rsidRPr="009C13C8" w:rsidRDefault="00E84007" w:rsidP="006818B0">
      <w:pPr>
        <w:pStyle w:val="Sinespaciado"/>
      </w:pPr>
    </w:p>
    <w:p w14:paraId="5D06BE0D" w14:textId="77777777" w:rsidR="001D28AF" w:rsidRDefault="001D28AF" w:rsidP="003431D5">
      <w:pPr>
        <w:pStyle w:val="Sinespaciado"/>
        <w:rPr>
          <w:b/>
          <w:sz w:val="28"/>
          <w:szCs w:val="28"/>
        </w:rPr>
      </w:pPr>
    </w:p>
    <w:p w14:paraId="18358C96" w14:textId="50C8FBE0" w:rsidR="00DD07B2" w:rsidRPr="00F97B34" w:rsidRDefault="00CF6DE4" w:rsidP="00F97B34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1B25FF0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3C85D16" w:rsidR="00CF6DE4" w:rsidRDefault="00BE6E47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7E76A" wp14:editId="72D96290">
                                  <wp:extent cx="5732780" cy="3037399"/>
                                  <wp:effectExtent l="0" t="0" r="1270" b="0"/>
                                  <wp:docPr id="1284379465" name="Imagen 12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4379465" name="Imagen 12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8539" cy="3040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3C85D16" w:rsidR="00CF6DE4" w:rsidRDefault="00BE6E47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8A7E76A" wp14:editId="72D96290">
                            <wp:extent cx="5732780" cy="3037399"/>
                            <wp:effectExtent l="0" t="0" r="1270" b="0"/>
                            <wp:docPr id="1284379465" name="Imagen 12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4379465" name="Imagen 12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8539" cy="3040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3A4D0B">
        <w:rPr>
          <w:b/>
          <w:sz w:val="28"/>
          <w:szCs w:val="28"/>
        </w:rPr>
        <w:t>26</w:t>
      </w:r>
      <w:r w:rsidR="00B34803" w:rsidRP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</w:t>
      </w:r>
      <w:r w:rsidR="00C9313D">
        <w:rPr>
          <w:b/>
          <w:sz w:val="28"/>
          <w:szCs w:val="28"/>
        </w:rPr>
        <w:t>2</w:t>
      </w:r>
      <w:r w:rsidR="00BA7F36">
        <w:rPr>
          <w:b/>
          <w:sz w:val="28"/>
          <w:szCs w:val="28"/>
        </w:rPr>
        <w:t>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6197F">
        <w:rPr>
          <w:b/>
          <w:sz w:val="28"/>
          <w:szCs w:val="28"/>
        </w:rPr>
        <w:t>3.</w:t>
      </w:r>
      <w:r w:rsidR="003431D5">
        <w:rPr>
          <w:b/>
          <w:sz w:val="28"/>
          <w:szCs w:val="28"/>
        </w:rPr>
        <w:t>6</w:t>
      </w:r>
      <w:r w:rsidR="003A4D0B">
        <w:rPr>
          <w:b/>
          <w:sz w:val="28"/>
          <w:szCs w:val="28"/>
        </w:rPr>
        <w:t>85</w:t>
      </w:r>
      <w:r w:rsidR="001D28AF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  <w:r w:rsidR="003F436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7FCDEA15">
                <wp:simplePos x="0" y="0"/>
                <wp:positionH relativeFrom="column">
                  <wp:posOffset>2694197</wp:posOffset>
                </wp:positionH>
                <wp:positionV relativeFrom="paragraph">
                  <wp:posOffset>3591222</wp:posOffset>
                </wp:positionV>
                <wp:extent cx="3409950" cy="4435813"/>
                <wp:effectExtent l="0" t="0" r="0" b="31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43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31" w:name="_Hlk148809630"/>
                            <w:bookmarkStart w:id="32" w:name="_Hlk151202381"/>
                            <w:r w:rsidRPr="009C13C8">
                              <w:t>Señal de compra el 10/04 en $200,00.</w:t>
                            </w:r>
                            <w:bookmarkEnd w:id="31"/>
                          </w:p>
                          <w:bookmarkEnd w:id="32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3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4" w:name="_Hlk194697366"/>
                            <w:bookmarkEnd w:id="33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5" w:name="_Hlk195303794"/>
                            <w:bookmarkEnd w:id="34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6" w:name="_Hlk199532800"/>
                            <w:bookmarkEnd w:id="35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7" w:name="_Hlk204374637"/>
                            <w:bookmarkEnd w:id="36"/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bookmarkStart w:id="38" w:name="_Hlk206097729"/>
                            <w:bookmarkEnd w:id="37"/>
                            <w:r w:rsidRPr="00E07886">
                              <w:t>Señal de venta el 27/05 en $ 3.500,00.</w:t>
                            </w:r>
                          </w:p>
                          <w:bookmarkEnd w:id="38"/>
                          <w:p w14:paraId="559604AF" w14:textId="35366817" w:rsidR="00E07886" w:rsidRPr="007E681B" w:rsidRDefault="00E07886" w:rsidP="007E681B">
                            <w:pPr>
                              <w:pStyle w:val="Sinespaciado"/>
                            </w:pPr>
                            <w:r w:rsidRPr="007E681B">
                              <w:t>Señal de compra el 25/07 en $2.700.</w:t>
                            </w:r>
                          </w:p>
                          <w:p w14:paraId="698662F8" w14:textId="7A0674BE" w:rsidR="007E681B" w:rsidRPr="00104BCD" w:rsidRDefault="007E681B" w:rsidP="00104BCD">
                            <w:pPr>
                              <w:pStyle w:val="Sinespaciado"/>
                            </w:pPr>
                            <w:r w:rsidRPr="00104BCD">
                              <w:t>Señal de venta el 13/08 en $ 2.900,00.</w:t>
                            </w:r>
                          </w:p>
                          <w:p w14:paraId="57E32BE8" w14:textId="7E309630" w:rsidR="00104BCD" w:rsidRPr="00104BCD" w:rsidRDefault="00104BCD" w:rsidP="00104BC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55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left:0;text-align:left;margin-left:212.15pt;margin-top:282.75pt;width:268.5pt;height:3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" fillcolor="white [3201]" stroked="f" strokeweight=".5pt">
                <v:textbox>
                  <w:txbxContent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9" w:name="_Hlk148809630"/>
                      <w:bookmarkStart w:id="40" w:name="_Hlk151202381"/>
                      <w:r w:rsidRPr="009C13C8">
                        <w:t>Señal de compra el 10/04 en $200,00.</w:t>
                      </w:r>
                      <w:bookmarkEnd w:id="39"/>
                    </w:p>
                    <w:bookmarkEnd w:id="4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41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42" w:name="_Hlk194697366"/>
                      <w:bookmarkEnd w:id="41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3" w:name="_Hlk195303794"/>
                      <w:bookmarkEnd w:id="42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4" w:name="_Hlk199532800"/>
                      <w:bookmarkEnd w:id="43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5" w:name="_Hlk204374637"/>
                      <w:bookmarkEnd w:id="44"/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bookmarkStart w:id="46" w:name="_Hlk206097729"/>
                      <w:bookmarkEnd w:id="45"/>
                      <w:r w:rsidRPr="00E07886">
                        <w:t>Señal de venta el 27/05 en $ 3.500,00.</w:t>
                      </w:r>
                    </w:p>
                    <w:bookmarkEnd w:id="46"/>
                    <w:p w14:paraId="559604AF" w14:textId="35366817" w:rsidR="00E07886" w:rsidRPr="007E681B" w:rsidRDefault="00E07886" w:rsidP="007E681B">
                      <w:pPr>
                        <w:pStyle w:val="Sinespaciado"/>
                      </w:pPr>
                      <w:r w:rsidRPr="007E681B">
                        <w:t>Señal de compra el 25/07 en $2.700.</w:t>
                      </w:r>
                    </w:p>
                    <w:p w14:paraId="698662F8" w14:textId="7A0674BE" w:rsidR="007E681B" w:rsidRPr="00104BCD" w:rsidRDefault="007E681B" w:rsidP="00104BCD">
                      <w:pPr>
                        <w:pStyle w:val="Sinespaciado"/>
                      </w:pPr>
                      <w:r w:rsidRPr="00104BCD">
                        <w:t>Señal de venta el 13/08 en $ 2.900,00.</w:t>
                      </w:r>
                    </w:p>
                    <w:p w14:paraId="57E32BE8" w14:textId="7E309630" w:rsidR="00104BCD" w:rsidRPr="00104BCD" w:rsidRDefault="00104BCD" w:rsidP="00104BC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55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1DC96C0B" w14:textId="77777777" w:rsidR="007E681B" w:rsidRPr="00315659" w:rsidRDefault="007E681B" w:rsidP="007E681B">
      <w:pPr>
        <w:pStyle w:val="Sinespaciado"/>
      </w:pPr>
      <w:r w:rsidRPr="00315659">
        <w:t>Señal de vente el 02/06 en $ 76,00.</w:t>
      </w:r>
    </w:p>
    <w:p w14:paraId="5342A189" w14:textId="77777777" w:rsidR="007E681B" w:rsidRPr="00141A7F" w:rsidRDefault="007E681B" w:rsidP="007E681B">
      <w:pPr>
        <w:pStyle w:val="Sinespaciado"/>
      </w:pPr>
      <w:r w:rsidRPr="00141A7F">
        <w:t>Señal de compra el 29/06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29EC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218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246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4BCD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6866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B50"/>
    <w:rsid w:val="001C4C68"/>
    <w:rsid w:val="001C7D2D"/>
    <w:rsid w:val="001D11DE"/>
    <w:rsid w:val="001D12E8"/>
    <w:rsid w:val="001D1BC7"/>
    <w:rsid w:val="001D1CE9"/>
    <w:rsid w:val="001D28AF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0A54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15F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1D5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0F0E"/>
    <w:rsid w:val="0036173B"/>
    <w:rsid w:val="00363AFA"/>
    <w:rsid w:val="003645A6"/>
    <w:rsid w:val="0036473C"/>
    <w:rsid w:val="0036508D"/>
    <w:rsid w:val="0036723D"/>
    <w:rsid w:val="003705F0"/>
    <w:rsid w:val="00371A49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85879"/>
    <w:rsid w:val="003912C5"/>
    <w:rsid w:val="00391C0E"/>
    <w:rsid w:val="0039323F"/>
    <w:rsid w:val="00393EF8"/>
    <w:rsid w:val="00396118"/>
    <w:rsid w:val="003964DB"/>
    <w:rsid w:val="00397B03"/>
    <w:rsid w:val="00397BDA"/>
    <w:rsid w:val="003A2886"/>
    <w:rsid w:val="003A39C5"/>
    <w:rsid w:val="003A4D0B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27AA2"/>
    <w:rsid w:val="004301D0"/>
    <w:rsid w:val="00432586"/>
    <w:rsid w:val="004347FB"/>
    <w:rsid w:val="00435BDE"/>
    <w:rsid w:val="00435FEA"/>
    <w:rsid w:val="004363ED"/>
    <w:rsid w:val="00436979"/>
    <w:rsid w:val="004400E1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E6E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0A9E"/>
    <w:rsid w:val="004E150B"/>
    <w:rsid w:val="004E182F"/>
    <w:rsid w:val="004E1A6B"/>
    <w:rsid w:val="004E1B1E"/>
    <w:rsid w:val="004E281D"/>
    <w:rsid w:val="004E402C"/>
    <w:rsid w:val="004E6464"/>
    <w:rsid w:val="004E65BC"/>
    <w:rsid w:val="004E694A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4682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031"/>
    <w:rsid w:val="006309E0"/>
    <w:rsid w:val="00631E93"/>
    <w:rsid w:val="0063457E"/>
    <w:rsid w:val="00634CFB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24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29B1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07D7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63F"/>
    <w:rsid w:val="00707CC1"/>
    <w:rsid w:val="00710582"/>
    <w:rsid w:val="00710BF1"/>
    <w:rsid w:val="00711080"/>
    <w:rsid w:val="00711D10"/>
    <w:rsid w:val="00712C0C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56DF3"/>
    <w:rsid w:val="00762868"/>
    <w:rsid w:val="0076385F"/>
    <w:rsid w:val="007640D5"/>
    <w:rsid w:val="00767F99"/>
    <w:rsid w:val="0077073E"/>
    <w:rsid w:val="00771B0D"/>
    <w:rsid w:val="00771B39"/>
    <w:rsid w:val="007761B2"/>
    <w:rsid w:val="0077687A"/>
    <w:rsid w:val="00777D61"/>
    <w:rsid w:val="007801E5"/>
    <w:rsid w:val="007810F6"/>
    <w:rsid w:val="00781949"/>
    <w:rsid w:val="00783802"/>
    <w:rsid w:val="0078628B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36CD"/>
    <w:rsid w:val="007A53D0"/>
    <w:rsid w:val="007A5F9A"/>
    <w:rsid w:val="007A6093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68C0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681B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99D"/>
    <w:rsid w:val="00880CA4"/>
    <w:rsid w:val="00881026"/>
    <w:rsid w:val="00883268"/>
    <w:rsid w:val="00883500"/>
    <w:rsid w:val="008845E1"/>
    <w:rsid w:val="008870EB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7F0"/>
    <w:rsid w:val="008F3F44"/>
    <w:rsid w:val="008F404D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4049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2C0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447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4178"/>
    <w:rsid w:val="00A55717"/>
    <w:rsid w:val="00A566F6"/>
    <w:rsid w:val="00A574CA"/>
    <w:rsid w:val="00A60093"/>
    <w:rsid w:val="00A60A9A"/>
    <w:rsid w:val="00A60C52"/>
    <w:rsid w:val="00A61196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38B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D7587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559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271FA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4D50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B76AE"/>
    <w:rsid w:val="00BC042C"/>
    <w:rsid w:val="00BC1BB5"/>
    <w:rsid w:val="00BC2971"/>
    <w:rsid w:val="00BC35D5"/>
    <w:rsid w:val="00BC5C00"/>
    <w:rsid w:val="00BC68CF"/>
    <w:rsid w:val="00BC6F62"/>
    <w:rsid w:val="00BD0090"/>
    <w:rsid w:val="00BD206C"/>
    <w:rsid w:val="00BD2F1D"/>
    <w:rsid w:val="00BD38C0"/>
    <w:rsid w:val="00BD3D71"/>
    <w:rsid w:val="00BE0E51"/>
    <w:rsid w:val="00BE13B8"/>
    <w:rsid w:val="00BE2CDA"/>
    <w:rsid w:val="00BE41BF"/>
    <w:rsid w:val="00BE6E47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3907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13D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3BCF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170B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22B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5FA6"/>
    <w:rsid w:val="00D46555"/>
    <w:rsid w:val="00D5268E"/>
    <w:rsid w:val="00D568FC"/>
    <w:rsid w:val="00D600E0"/>
    <w:rsid w:val="00D605BD"/>
    <w:rsid w:val="00D6197F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14AA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A7219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2CCD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5E37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4F9"/>
    <w:rsid w:val="00E75881"/>
    <w:rsid w:val="00E7594F"/>
    <w:rsid w:val="00E76320"/>
    <w:rsid w:val="00E76D1B"/>
    <w:rsid w:val="00E77697"/>
    <w:rsid w:val="00E77BF8"/>
    <w:rsid w:val="00E83B42"/>
    <w:rsid w:val="00E84007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36AD"/>
    <w:rsid w:val="00F147BA"/>
    <w:rsid w:val="00F20ED0"/>
    <w:rsid w:val="00F21B8F"/>
    <w:rsid w:val="00F21BC6"/>
    <w:rsid w:val="00F22586"/>
    <w:rsid w:val="00F23901"/>
    <w:rsid w:val="00F23D56"/>
    <w:rsid w:val="00F23F37"/>
    <w:rsid w:val="00F24F2C"/>
    <w:rsid w:val="00F2557C"/>
    <w:rsid w:val="00F25989"/>
    <w:rsid w:val="00F26211"/>
    <w:rsid w:val="00F271E5"/>
    <w:rsid w:val="00F317C8"/>
    <w:rsid w:val="00F32128"/>
    <w:rsid w:val="00F34823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1CCC"/>
    <w:rsid w:val="00F73257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689"/>
    <w:rsid w:val="00F937A8"/>
    <w:rsid w:val="00F94CC6"/>
    <w:rsid w:val="00F95677"/>
    <w:rsid w:val="00F96D82"/>
    <w:rsid w:val="00F97B34"/>
    <w:rsid w:val="00FA066A"/>
    <w:rsid w:val="00FA0679"/>
    <w:rsid w:val="00FA2CE4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4907"/>
    <w:rsid w:val="00FC530D"/>
    <w:rsid w:val="00FC62B8"/>
    <w:rsid w:val="00FC684C"/>
    <w:rsid w:val="00FD03B1"/>
    <w:rsid w:val="00FD1A2A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3</TotalTime>
  <Pages>6</Pages>
  <Words>733</Words>
  <Characters>2840</Characters>
  <Application>Microsoft Office Word</Application>
  <DocSecurity>0</DocSecurity>
  <Lines>129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55</cp:revision>
  <cp:lastPrinted>2018-12-15T22:42:00Z</cp:lastPrinted>
  <dcterms:created xsi:type="dcterms:W3CDTF">2016-08-27T19:52:00Z</dcterms:created>
  <dcterms:modified xsi:type="dcterms:W3CDTF">2025-12-27T01:18:00Z</dcterms:modified>
</cp:coreProperties>
</file>